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801"/>
        <w:gridCol w:w="1601"/>
        <w:gridCol w:w="1346"/>
        <w:gridCol w:w="1347"/>
      </w:tblGrid>
      <w:tr w:rsidR="006E0199" w:rsidRPr="006E0199" w:rsidTr="006E0199">
        <w:trPr>
          <w:trHeight w:val="33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72DF" w:rsidRDefault="00BA72DF" w:rsidP="00BA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ниторинг заработной платы работников учреждений культуры</w:t>
            </w:r>
          </w:p>
          <w:p w:rsidR="006E0199" w:rsidRPr="006E0199" w:rsidRDefault="00BA72DF" w:rsidP="00BA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Республики Хакасия за 1 полугодие 2015 года</w:t>
            </w:r>
            <w:bookmarkStart w:id="0" w:name="_GoBack"/>
            <w:bookmarkEnd w:id="0"/>
          </w:p>
        </w:tc>
      </w:tr>
      <w:tr w:rsidR="006E0199" w:rsidRPr="006E0199" w:rsidTr="006E0199">
        <w:trPr>
          <w:trHeight w:val="3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99" w:rsidRPr="006E0199" w:rsidRDefault="006E0199" w:rsidP="006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99" w:rsidRPr="006E0199" w:rsidRDefault="006E0199" w:rsidP="006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(чел.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99" w:rsidRPr="006E0199" w:rsidRDefault="006E0199" w:rsidP="006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аботной платы, начисленной работникам списочного состава (с учетом заработной платы внутренних совместителей) тыс. руб.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99" w:rsidRPr="006E0199" w:rsidRDefault="006E0199" w:rsidP="006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за 6 месяцев 2015 г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99" w:rsidRPr="006E0199" w:rsidRDefault="006E0199" w:rsidP="006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ая средняя заработная плата работников по региону (руб.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99" w:rsidRPr="006E0199" w:rsidRDefault="006E0199" w:rsidP="006E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работников учреждений к средней заработной плате по региону</w:t>
            </w:r>
            <w:proofErr w:type="gramStart"/>
            <w:r w:rsidRPr="006E0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40,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4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62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41,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7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24,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4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08,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7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гор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28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6,5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9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91,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6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63,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9,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5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кий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2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39,9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радский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9,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38,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3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01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3,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9</w:t>
            </w:r>
          </w:p>
        </w:tc>
      </w:tr>
      <w:tr w:rsidR="006E0199" w:rsidRPr="006E0199" w:rsidTr="006E0199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ып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7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3,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8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Абак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3,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90,3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8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ский</w:t>
            </w:r>
            <w:proofErr w:type="spellEnd"/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ind w:right="3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1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8,6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1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5,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299,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633,3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74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ликанские </w:t>
            </w: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,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97,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85,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1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9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 096,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40,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28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0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67</w:t>
            </w:r>
          </w:p>
        </w:tc>
      </w:tr>
      <w:tr w:rsidR="006E0199" w:rsidRPr="006E0199" w:rsidTr="006E0199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99" w:rsidRPr="006E0199" w:rsidRDefault="006E0199" w:rsidP="006E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554F" w:rsidRPr="006E0199" w:rsidRDefault="00DB554F">
      <w:pPr>
        <w:rPr>
          <w:sz w:val="24"/>
          <w:szCs w:val="24"/>
        </w:rPr>
      </w:pPr>
    </w:p>
    <w:sectPr w:rsidR="00DB554F" w:rsidRPr="006E0199" w:rsidSect="006E0199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6C"/>
    <w:rsid w:val="00531E6C"/>
    <w:rsid w:val="006E0199"/>
    <w:rsid w:val="00BA72DF"/>
    <w:rsid w:val="00DB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4448-67B4-4663-9B75-27A07E9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7-22T11:09:00Z</dcterms:created>
  <dcterms:modified xsi:type="dcterms:W3CDTF">2015-07-22T11:14:00Z</dcterms:modified>
</cp:coreProperties>
</file>